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53695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15338C" w:rsidRPr="0015338C" w:rsidRDefault="0015338C" w:rsidP="0015338C"/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</w:t>
      </w:r>
      <w:r w:rsidR="008F3753">
        <w:rPr>
          <w:szCs w:val="28"/>
        </w:rPr>
        <w:t>4</w:t>
      </w:r>
      <w:r>
        <w:rPr>
          <w:szCs w:val="28"/>
        </w:rPr>
        <w:t xml:space="preserve">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8F3753">
        <w:rPr>
          <w:szCs w:val="28"/>
        </w:rPr>
        <w:t>10</w:t>
      </w:r>
      <w:r w:rsidR="00CA5516">
        <w:rPr>
          <w:szCs w:val="28"/>
        </w:rPr>
        <w:t>1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15338C" w:rsidRPr="0037476D" w:rsidRDefault="0015338C" w:rsidP="00975EBC">
      <w:pPr>
        <w:jc w:val="center"/>
        <w:rPr>
          <w:szCs w:val="28"/>
        </w:rPr>
      </w:pP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CA5516">
        <w:rPr>
          <w:b/>
          <w:szCs w:val="28"/>
        </w:rPr>
        <w:t>Неизвестных Юрия Владимировича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го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8F3753">
        <w:rPr>
          <w:b/>
          <w:szCs w:val="28"/>
        </w:rPr>
        <w:t xml:space="preserve">Борзинское местное отделением политической партии «СПРАВЕДЛИВАЯ РОССИЯ» в Борзинском районе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 xml:space="preserve">по Борзинскому трехмандатному </w:t>
      </w:r>
      <w:r w:rsidR="008F3753">
        <w:rPr>
          <w:b/>
          <w:szCs w:val="28"/>
        </w:rPr>
        <w:t xml:space="preserve">                   </w:t>
      </w:r>
      <w:r w:rsidR="00AF40FA" w:rsidRPr="00AF40FA">
        <w:rPr>
          <w:b/>
          <w:szCs w:val="28"/>
        </w:rPr>
        <w:t>избирательному округу №</w:t>
      </w:r>
      <w:r w:rsidR="00CA5516">
        <w:rPr>
          <w:b/>
          <w:szCs w:val="28"/>
        </w:rPr>
        <w:t>1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8F375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CA5516">
        <w:rPr>
          <w:szCs w:val="28"/>
        </w:rPr>
        <w:t>Неизвестных Юрием Владимировичем</w:t>
      </w:r>
      <w:r w:rsidR="006E1BAE">
        <w:rPr>
          <w:szCs w:val="28"/>
        </w:rPr>
        <w:t xml:space="preserve">, выдвинутым  </w:t>
      </w:r>
      <w:r w:rsidR="006E1BAE" w:rsidRPr="006E1BAE">
        <w:rPr>
          <w:szCs w:val="28"/>
        </w:rPr>
        <w:t xml:space="preserve">избирательным объединением </w:t>
      </w:r>
      <w:r w:rsidR="006E1BAE" w:rsidRPr="008F3753"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662CD3" w:rsidRPr="008F3753">
        <w:rPr>
          <w:szCs w:val="28"/>
        </w:rPr>
        <w:t xml:space="preserve"> </w:t>
      </w:r>
      <w:r w:rsidR="006E1BAE" w:rsidRPr="008F3753">
        <w:rPr>
          <w:szCs w:val="28"/>
        </w:rPr>
        <w:t xml:space="preserve">в списке кандидатов, кандидатом в депутаты Совета городского поселения «Борзинское» четвертого созыва по </w:t>
      </w:r>
      <w:r w:rsidR="006E1BAE" w:rsidRPr="008F3753">
        <w:t>Борзинскому</w:t>
      </w:r>
      <w:r w:rsidR="006E1BAE" w:rsidRPr="006E1BAE">
        <w:t xml:space="preserve"> трехмандатному избирательному округу №</w:t>
      </w:r>
      <w:r w:rsidR="00CA5516">
        <w:t>1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="00662CD3">
        <w:rPr>
          <w:szCs w:val="28"/>
        </w:rPr>
        <w:t xml:space="preserve">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 w:rsidR="006E1BAE">
        <w:rPr>
          <w:szCs w:val="28"/>
        </w:rPr>
        <w:t>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8F3753">
        <w:rPr>
          <w:szCs w:val="28"/>
        </w:rPr>
        <w:t>26</w:t>
      </w:r>
      <w:r>
        <w:rPr>
          <w:szCs w:val="28"/>
        </w:rPr>
        <w:t xml:space="preserve"> июля 2017 года №</w:t>
      </w:r>
      <w:r w:rsidR="008F3753">
        <w:rPr>
          <w:szCs w:val="28"/>
        </w:rPr>
        <w:t>64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 w:rsidRPr="00B526DD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>
        <w:rPr>
          <w:szCs w:val="28"/>
        </w:rPr>
        <w:t>4, 5</w:t>
      </w:r>
      <w:r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>42, 44, 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lastRenderedPageBreak/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>Отделения по вопросам миграции ОМВД России по Борзинскому району</w:t>
      </w:r>
      <w:r w:rsidR="002930AE">
        <w:rPr>
          <w:szCs w:val="28"/>
        </w:rPr>
        <w:t xml:space="preserve">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</w:t>
      </w:r>
      <w:r w:rsidR="002930AE">
        <w:rPr>
          <w:szCs w:val="28"/>
        </w:rPr>
        <w:t xml:space="preserve">Информационного центра УМВД по Забайкальскому краю и </w:t>
      </w:r>
      <w:r w:rsidR="00491BC2">
        <w:rPr>
          <w:szCs w:val="28"/>
        </w:rPr>
        <w:t xml:space="preserve">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</w:t>
      </w:r>
      <w:r w:rsidR="00CA5516">
        <w:t xml:space="preserve"> </w:t>
      </w:r>
      <w:r w:rsidRPr="008A3F5F">
        <w:t>2,</w:t>
      </w:r>
      <w:r w:rsidR="00CA5516">
        <w:t xml:space="preserve"> </w:t>
      </w:r>
      <w:r w:rsidRPr="008A3F5F">
        <w:t>3,</w:t>
      </w:r>
      <w:r w:rsidR="00CA5516">
        <w:t xml:space="preserve"> </w:t>
      </w:r>
      <w:r w:rsidRPr="008A3F5F">
        <w:t>4,</w:t>
      </w:r>
      <w:r w:rsidR="00CA5516">
        <w:t xml:space="preserve"> </w:t>
      </w:r>
      <w:r w:rsidRPr="008A3F5F">
        <w:t>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15338C" w:rsidRDefault="0015338C" w:rsidP="00975EBC">
      <w:pPr>
        <w:ind w:firstLine="708"/>
        <w:jc w:val="both"/>
        <w:rPr>
          <w:b/>
          <w:szCs w:val="28"/>
        </w:rPr>
      </w:pP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CA5516">
        <w:rPr>
          <w:szCs w:val="28"/>
        </w:rPr>
        <w:t>Неизвестных Юрия Владимировича</w:t>
      </w:r>
      <w:r w:rsidR="00662CD3">
        <w:rPr>
          <w:szCs w:val="28"/>
        </w:rPr>
        <w:t>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2930AE">
        <w:rPr>
          <w:szCs w:val="28"/>
        </w:rPr>
        <w:t>6</w:t>
      </w:r>
      <w:r w:rsidR="00CA5516">
        <w:rPr>
          <w:szCs w:val="28"/>
        </w:rPr>
        <w:t>6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ца гор. </w:t>
      </w:r>
      <w:r w:rsidR="00CA5516">
        <w:rPr>
          <w:szCs w:val="28"/>
        </w:rPr>
        <w:t>Чита</w:t>
      </w:r>
      <w:r w:rsidR="00662CD3">
        <w:rPr>
          <w:szCs w:val="28"/>
        </w:rPr>
        <w:t>;</w:t>
      </w:r>
      <w:r w:rsidR="004301E0">
        <w:rPr>
          <w:szCs w:val="28"/>
        </w:rPr>
        <w:t xml:space="preserve"> </w:t>
      </w:r>
      <w:r w:rsidR="00AD5B0B">
        <w:rPr>
          <w:szCs w:val="28"/>
        </w:rPr>
        <w:t xml:space="preserve">работающего </w:t>
      </w:r>
      <w:r w:rsidR="00662CD3">
        <w:rPr>
          <w:szCs w:val="28"/>
        </w:rPr>
        <w:t xml:space="preserve">в </w:t>
      </w:r>
      <w:r w:rsidR="00CA5516">
        <w:t>филиале ПАО «МРСК Сибири» - «Читаэнерго» ПО Южные электрические сети заведующим центральным складом ПО ЮЭС</w:t>
      </w:r>
      <w:r w:rsidR="002930AE">
        <w:rPr>
          <w:szCs w:val="28"/>
        </w:rPr>
        <w:t>; прожив</w:t>
      </w:r>
      <w:r w:rsidRPr="00452EB1">
        <w:rPr>
          <w:szCs w:val="28"/>
        </w:rPr>
        <w:t>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2471E5">
        <w:rPr>
          <w:szCs w:val="28"/>
        </w:rPr>
        <w:t>его</w:t>
      </w:r>
      <w:r w:rsidRPr="00452EB1">
        <w:rPr>
          <w:szCs w:val="28"/>
        </w:rPr>
        <w:t xml:space="preserve"> по адресу: Забайкальский край,</w:t>
      </w:r>
      <w:r w:rsidR="00CA5516">
        <w:rPr>
          <w:szCs w:val="28"/>
        </w:rPr>
        <w:t xml:space="preserve">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 w:rsidR="00CA5516">
        <w:rPr>
          <w:szCs w:val="28"/>
        </w:rPr>
        <w:t>Борзя;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2471E5">
        <w:rPr>
          <w:szCs w:val="28"/>
        </w:rPr>
        <w:t>ого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FA2D39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</w:t>
      </w:r>
      <w:r w:rsidR="00CA5516">
        <w:rPr>
          <w:szCs w:val="28"/>
        </w:rPr>
        <w:t>1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</w:t>
      </w:r>
      <w:r w:rsidR="00742CF7">
        <w:rPr>
          <w:szCs w:val="28"/>
        </w:rPr>
        <w:t>0</w:t>
      </w:r>
      <w:r w:rsidR="00FA2D39">
        <w:rPr>
          <w:szCs w:val="28"/>
        </w:rPr>
        <w:t>4</w:t>
      </w:r>
      <w:r w:rsidR="00742CF7">
        <w:rPr>
          <w:szCs w:val="28"/>
        </w:rPr>
        <w:t xml:space="preserve">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FA2D39">
        <w:rPr>
          <w:szCs w:val="28"/>
        </w:rPr>
        <w:t>09</w:t>
      </w:r>
      <w:r>
        <w:rPr>
          <w:szCs w:val="28"/>
        </w:rPr>
        <w:t xml:space="preserve"> час. </w:t>
      </w:r>
      <w:r w:rsidR="00CA5516">
        <w:rPr>
          <w:szCs w:val="28"/>
        </w:rPr>
        <w:t>4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CA5516">
        <w:rPr>
          <w:szCs w:val="28"/>
        </w:rPr>
        <w:t>Неизвестных Юрию Владимировичу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>Администрации городского поселения «Борзинское» на странице 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742CF7">
      <w:headerReference w:type="even" r:id="rId8"/>
      <w:headerReference w:type="default" r:id="rId9"/>
      <w:footerReference w:type="even" r:id="rId10"/>
      <w:pgSz w:w="11906" w:h="16838"/>
      <w:pgMar w:top="851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64" w:rsidRDefault="00581564" w:rsidP="00951FED">
      <w:r>
        <w:separator/>
      </w:r>
    </w:p>
  </w:endnote>
  <w:endnote w:type="continuationSeparator" w:id="0">
    <w:p w:rsidR="00581564" w:rsidRDefault="00581564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1731A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5815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64" w:rsidRDefault="00581564" w:rsidP="00951FED">
      <w:r>
        <w:separator/>
      </w:r>
    </w:p>
  </w:footnote>
  <w:footnote w:type="continuationSeparator" w:id="0">
    <w:p w:rsidR="00581564" w:rsidRDefault="00581564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1731A5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5815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1731A5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CA5516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581564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5815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412E6"/>
    <w:rsid w:val="00056F7C"/>
    <w:rsid w:val="00077B9C"/>
    <w:rsid w:val="000B18C5"/>
    <w:rsid w:val="000C23C2"/>
    <w:rsid w:val="0015338C"/>
    <w:rsid w:val="001731A5"/>
    <w:rsid w:val="001D45CF"/>
    <w:rsid w:val="002471E5"/>
    <w:rsid w:val="002930AE"/>
    <w:rsid w:val="002D7DC2"/>
    <w:rsid w:val="00365CDC"/>
    <w:rsid w:val="0037686D"/>
    <w:rsid w:val="003A2B7C"/>
    <w:rsid w:val="0042444F"/>
    <w:rsid w:val="004301E0"/>
    <w:rsid w:val="0047262A"/>
    <w:rsid w:val="00483CC7"/>
    <w:rsid w:val="00486246"/>
    <w:rsid w:val="00491BC2"/>
    <w:rsid w:val="004C5071"/>
    <w:rsid w:val="004C6006"/>
    <w:rsid w:val="00581564"/>
    <w:rsid w:val="005E101D"/>
    <w:rsid w:val="005F0964"/>
    <w:rsid w:val="005F3247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734D72"/>
    <w:rsid w:val="00742CF7"/>
    <w:rsid w:val="007F3178"/>
    <w:rsid w:val="0086207E"/>
    <w:rsid w:val="008A3F5F"/>
    <w:rsid w:val="008F3753"/>
    <w:rsid w:val="008F622E"/>
    <w:rsid w:val="00951FED"/>
    <w:rsid w:val="00975EBC"/>
    <w:rsid w:val="00A34C27"/>
    <w:rsid w:val="00AD5B0B"/>
    <w:rsid w:val="00AD6206"/>
    <w:rsid w:val="00AF40FA"/>
    <w:rsid w:val="00B41A05"/>
    <w:rsid w:val="00B5023E"/>
    <w:rsid w:val="00BE2735"/>
    <w:rsid w:val="00BF4482"/>
    <w:rsid w:val="00C20ED6"/>
    <w:rsid w:val="00C47983"/>
    <w:rsid w:val="00C95049"/>
    <w:rsid w:val="00CA5516"/>
    <w:rsid w:val="00CE12CB"/>
    <w:rsid w:val="00CF5A4B"/>
    <w:rsid w:val="00D55BD2"/>
    <w:rsid w:val="00E471E4"/>
    <w:rsid w:val="00E6611B"/>
    <w:rsid w:val="00F1454C"/>
    <w:rsid w:val="00F503A3"/>
    <w:rsid w:val="00F56F86"/>
    <w:rsid w:val="00FA2D39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275D-2A6C-4F86-BEC6-58715F4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32</cp:revision>
  <cp:lastPrinted>2017-08-04T03:19:00Z</cp:lastPrinted>
  <dcterms:created xsi:type="dcterms:W3CDTF">2014-07-22T23:00:00Z</dcterms:created>
  <dcterms:modified xsi:type="dcterms:W3CDTF">2017-08-04T03:26:00Z</dcterms:modified>
</cp:coreProperties>
</file>